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5043" w14:textId="77777777" w:rsidR="001A7B7D" w:rsidRDefault="001A7B7D" w:rsidP="001A7B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ZGODY NA PRZETWARZANIE DANYCH OSOBOWYCH</w:t>
      </w:r>
    </w:p>
    <w:p w14:paraId="786C0542" w14:textId="7CBFA7D6" w:rsidR="001A7B7D" w:rsidRDefault="001A7B7D" w:rsidP="001A7B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78E5">
        <w:rPr>
          <w:rFonts w:ascii="Times New Roman" w:hAnsi="Times New Roman"/>
          <w:sz w:val="24"/>
          <w:szCs w:val="24"/>
        </w:rPr>
        <w:t xml:space="preserve">Wyrażam zgodę na przetwarzanie danych osobowych </w:t>
      </w:r>
      <w:r>
        <w:rPr>
          <w:rFonts w:ascii="Times New Roman" w:hAnsi="Times New Roman"/>
          <w:sz w:val="24"/>
          <w:szCs w:val="24"/>
        </w:rPr>
        <w:t>moich/ mojego dziecka………………………………………………………………….</w:t>
      </w:r>
      <w:r w:rsidRPr="001078E5">
        <w:rPr>
          <w:rFonts w:ascii="Times New Roman" w:hAnsi="Times New Roman"/>
          <w:sz w:val="24"/>
          <w:szCs w:val="24"/>
        </w:rPr>
        <w:t xml:space="preserve">………………… w celu i w zakresie niezbędnym do udziału w </w:t>
      </w:r>
      <w:r w:rsidRPr="000B629D">
        <w:rPr>
          <w:rFonts w:ascii="Times New Roman" w:hAnsi="Times New Roman"/>
          <w:sz w:val="24"/>
          <w:szCs w:val="24"/>
        </w:rPr>
        <w:t xml:space="preserve">Konkursie Literackim „Kwiaty dla Mamy” </w:t>
      </w:r>
      <w:r w:rsidRPr="001078E5">
        <w:rPr>
          <w:rFonts w:ascii="Times New Roman" w:hAnsi="Times New Roman"/>
          <w:sz w:val="24"/>
          <w:szCs w:val="24"/>
        </w:rPr>
        <w:t xml:space="preserve">organizowanym przez </w:t>
      </w:r>
      <w:r>
        <w:rPr>
          <w:rFonts w:ascii="Times New Roman" w:hAnsi="Times New Roman"/>
          <w:b/>
          <w:sz w:val="24"/>
          <w:szCs w:val="24"/>
        </w:rPr>
        <w:t>Gminny Ośrodek Kultury w Nieliszu</w:t>
      </w:r>
      <w:r w:rsidRPr="001078E5">
        <w:rPr>
          <w:rFonts w:ascii="Times New Roman" w:hAnsi="Times New Roman"/>
          <w:sz w:val="24"/>
          <w:szCs w:val="24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/>
          <w:sz w:val="24"/>
          <w:szCs w:val="24"/>
        </w:rPr>
        <w:br/>
      </w:r>
      <w:r w:rsidRPr="001078E5">
        <w:rPr>
          <w:rFonts w:ascii="Times New Roman" w:hAnsi="Times New Roman"/>
          <w:sz w:val="24"/>
          <w:szCs w:val="24"/>
        </w:rPr>
        <w:t xml:space="preserve">o ochronie danych), </w:t>
      </w:r>
      <w:proofErr w:type="spellStart"/>
      <w:r w:rsidRPr="001078E5">
        <w:rPr>
          <w:rFonts w:ascii="Times New Roman" w:hAnsi="Times New Roman"/>
          <w:sz w:val="24"/>
          <w:szCs w:val="24"/>
        </w:rPr>
        <w:t>publ</w:t>
      </w:r>
      <w:proofErr w:type="spellEnd"/>
      <w:r w:rsidRPr="001078E5">
        <w:rPr>
          <w:rFonts w:ascii="Times New Roman" w:hAnsi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12BCE5" w14:textId="77777777" w:rsidR="001A7B7D" w:rsidRPr="00395545" w:rsidRDefault="001A7B7D" w:rsidP="001A7B7D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E58A36" w14:textId="77777777" w:rsidR="001A7B7D" w:rsidRDefault="001A7B7D" w:rsidP="001A7B7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60F41E78" w14:textId="77777777" w:rsidR="001A7B7D" w:rsidRDefault="001A7B7D" w:rsidP="001A7B7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, podpis)</w:t>
      </w:r>
    </w:p>
    <w:p w14:paraId="4B2BE181" w14:textId="1F0AA5FC" w:rsidR="00EF0E5A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6D76F61D" w14:textId="352E8C96" w:rsidR="00FD611A" w:rsidRDefault="00920ECB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E5">
        <w:rPr>
          <w:rFonts w:ascii="Times New Roman" w:hAnsi="Times New Roman" w:cs="Times New Roman"/>
          <w:sz w:val="24"/>
          <w:szCs w:val="24"/>
        </w:rPr>
        <w:t xml:space="preserve">W związku z uczestnictwem w </w:t>
      </w:r>
      <w:r w:rsidR="004B11BC" w:rsidRPr="000B629D">
        <w:rPr>
          <w:rFonts w:ascii="Times New Roman" w:hAnsi="Times New Roman" w:cs="Times New Roman"/>
          <w:sz w:val="24"/>
          <w:szCs w:val="24"/>
        </w:rPr>
        <w:t>Konkursie</w:t>
      </w:r>
      <w:r w:rsidR="00ED6FE8" w:rsidRPr="000B629D">
        <w:rPr>
          <w:rFonts w:ascii="Times New Roman" w:hAnsi="Times New Roman" w:cs="Times New Roman"/>
          <w:sz w:val="24"/>
          <w:szCs w:val="24"/>
        </w:rPr>
        <w:t xml:space="preserve"> literackim „Kwiaty dla Mamy”</w:t>
      </w:r>
      <w:r w:rsidRPr="000B629D">
        <w:rPr>
          <w:rFonts w:ascii="Times New Roman" w:hAnsi="Times New Roman" w:cs="Times New Roman"/>
          <w:sz w:val="24"/>
          <w:szCs w:val="24"/>
        </w:rPr>
        <w:t xml:space="preserve"> </w:t>
      </w:r>
      <w:r w:rsidR="00972CB8" w:rsidRPr="001078E5">
        <w:rPr>
          <w:rFonts w:ascii="Times New Roman" w:hAnsi="Times New Roman" w:cs="Times New Roman"/>
          <w:sz w:val="24"/>
          <w:szCs w:val="24"/>
        </w:rPr>
        <w:t>organizowan</w:t>
      </w:r>
      <w:r w:rsidR="00227837" w:rsidRPr="001078E5">
        <w:rPr>
          <w:rFonts w:ascii="Times New Roman" w:hAnsi="Times New Roman" w:cs="Times New Roman"/>
          <w:sz w:val="24"/>
          <w:szCs w:val="24"/>
        </w:rPr>
        <w:t>ym</w:t>
      </w:r>
      <w:r w:rsidR="005B578F">
        <w:rPr>
          <w:rFonts w:ascii="Times New Roman" w:hAnsi="Times New Roman" w:cs="Times New Roman"/>
          <w:sz w:val="24"/>
          <w:szCs w:val="24"/>
        </w:rPr>
        <w:t xml:space="preserve"> </w:t>
      </w:r>
      <w:r w:rsidR="00972CB8" w:rsidRPr="001078E5">
        <w:rPr>
          <w:rFonts w:ascii="Times New Roman" w:hAnsi="Times New Roman" w:cs="Times New Roman"/>
          <w:sz w:val="24"/>
          <w:szCs w:val="24"/>
        </w:rPr>
        <w:t xml:space="preserve">przez </w:t>
      </w:r>
      <w:r w:rsidR="00ED6FE8">
        <w:rPr>
          <w:rFonts w:ascii="Times New Roman" w:hAnsi="Times New Roman" w:cs="Times New Roman"/>
          <w:b/>
          <w:sz w:val="24"/>
          <w:szCs w:val="24"/>
        </w:rPr>
        <w:t>Gminny Ośrodek Kultury w Nieliszu</w:t>
      </w:r>
      <w:r w:rsidR="004B1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8E5">
        <w:rPr>
          <w:rFonts w:ascii="Times New Roman" w:hAnsi="Times New Roman" w:cs="Times New Roman"/>
          <w:sz w:val="24"/>
          <w:szCs w:val="24"/>
        </w:rPr>
        <w:t xml:space="preserve">wyrażam zgodę na rozpowszechnianie </w:t>
      </w:r>
      <w:r w:rsidR="00ED6FE8">
        <w:rPr>
          <w:rFonts w:ascii="Times New Roman" w:hAnsi="Times New Roman" w:cs="Times New Roman"/>
          <w:sz w:val="24"/>
          <w:szCs w:val="24"/>
        </w:rPr>
        <w:t xml:space="preserve">mojego /mojego dziecka* </w:t>
      </w:r>
      <w:r w:rsidRPr="001078E5">
        <w:rPr>
          <w:rFonts w:ascii="Times New Roman" w:hAnsi="Times New Roman" w:cs="Times New Roman"/>
          <w:sz w:val="24"/>
          <w:szCs w:val="24"/>
        </w:rPr>
        <w:t xml:space="preserve">wizerunku w </w:t>
      </w:r>
      <w:r w:rsidR="00972CB8" w:rsidRPr="00062196">
        <w:rPr>
          <w:rFonts w:ascii="Times New Roman" w:hAnsi="Times New Roman" w:cs="Times New Roman"/>
          <w:sz w:val="24"/>
          <w:szCs w:val="24"/>
        </w:rPr>
        <w:t>publikacjach na</w:t>
      </w:r>
      <w:r w:rsidR="0050466D">
        <w:rPr>
          <w:rFonts w:ascii="Times New Roman" w:hAnsi="Times New Roman" w:cs="Times New Roman"/>
          <w:sz w:val="24"/>
          <w:szCs w:val="24"/>
        </w:rPr>
        <w:t>:</w:t>
      </w:r>
      <w:r w:rsidR="00972CB8" w:rsidRPr="00062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12235" w14:textId="28F1D34E" w:rsidR="0063172E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14:paraId="07CCB817" w14:textId="093A5BC5" w:rsidR="00FD611A" w:rsidRPr="00FD611A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FD611A">
        <w:rPr>
          <w:rFonts w:ascii="Segoe UI Symbol" w:hAnsi="Segoe UI Symbol" w:cs="Segoe UI Symbol"/>
        </w:rPr>
        <w:t xml:space="preserve"> </w:t>
      </w:r>
      <w:r w:rsidR="00240561">
        <w:rPr>
          <w:rFonts w:ascii="Times New Roman" w:hAnsi="Times New Roman" w:cs="Times New Roman"/>
          <w:sz w:val="24"/>
          <w:szCs w:val="24"/>
        </w:rPr>
        <w:t>stronach internetowych</w:t>
      </w:r>
      <w:r w:rsidR="00A04596" w:rsidRPr="00FD6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F0014" w14:textId="1E67378A" w:rsidR="00FD611A" w:rsidRPr="00FD611A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FD611A">
        <w:rPr>
          <w:rFonts w:ascii="Segoe UI Symbol" w:hAnsi="Segoe UI Symbol" w:cs="Segoe UI Symbol"/>
        </w:rPr>
        <w:t xml:space="preserve"> </w:t>
      </w:r>
      <w:r w:rsidR="00A04596" w:rsidRPr="00FD611A">
        <w:rPr>
          <w:rFonts w:ascii="Times New Roman" w:hAnsi="Times New Roman" w:cs="Times New Roman"/>
          <w:sz w:val="24"/>
          <w:szCs w:val="24"/>
        </w:rPr>
        <w:t>portalach społecznościowych</w:t>
      </w:r>
      <w:r w:rsidR="001A7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7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B11BC" w:rsidRPr="00FD61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72E22B" w14:textId="07090602" w:rsidR="00FD611A" w:rsidRPr="00FD611A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FD611A">
        <w:rPr>
          <w:rFonts w:ascii="Segoe UI Symbol" w:hAnsi="Segoe UI Symbol" w:cs="Segoe UI Symbol"/>
        </w:rPr>
        <w:t xml:space="preserve"> </w:t>
      </w:r>
      <w:r w:rsidR="00ED6FE8">
        <w:rPr>
          <w:rFonts w:ascii="Times New Roman" w:hAnsi="Times New Roman" w:cs="Times New Roman"/>
          <w:sz w:val="24"/>
          <w:szCs w:val="24"/>
        </w:rPr>
        <w:t>w prasie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5B82D6" w14:textId="03CD6F89" w:rsidR="00FD611A" w:rsidRPr="00FD611A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FD611A">
        <w:rPr>
          <w:rFonts w:ascii="Segoe UI Symbol" w:hAnsi="Segoe UI Symbol" w:cs="Segoe UI Symbol"/>
        </w:rPr>
        <w:t xml:space="preserve"> </w:t>
      </w:r>
      <w:r w:rsidR="00ED6FE8">
        <w:rPr>
          <w:rFonts w:ascii="Times New Roman" w:hAnsi="Times New Roman" w:cs="Times New Roman"/>
          <w:sz w:val="24"/>
          <w:szCs w:val="24"/>
        </w:rPr>
        <w:t>prezentacjach multimedialnych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573664" w14:textId="5D74A391" w:rsidR="00972CB8" w:rsidRPr="00FD611A" w:rsidRDefault="0063172E" w:rsidP="00972C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</w:rPr>
        <w:t>☐</w:t>
      </w:r>
      <w:r w:rsidR="00972CB8" w:rsidRPr="00FD611A">
        <w:rPr>
          <w:rFonts w:ascii="Times New Roman" w:hAnsi="Times New Roman" w:cs="Times New Roman"/>
          <w:sz w:val="24"/>
          <w:szCs w:val="24"/>
        </w:rPr>
        <w:t xml:space="preserve"> gablotach i na tablicach ściennych </w:t>
      </w:r>
    </w:p>
    <w:p w14:paraId="0FCE66AF" w14:textId="134F2E43" w:rsidR="00EF0E5A" w:rsidRPr="00D32140" w:rsidRDefault="00920ECB" w:rsidP="00D32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196">
        <w:rPr>
          <w:rFonts w:ascii="Times New Roman" w:hAnsi="Times New Roman" w:cs="Times New Roman"/>
          <w:sz w:val="24"/>
          <w:szCs w:val="24"/>
        </w:rPr>
        <w:t xml:space="preserve">zgodnie z art. 81 ust. 1 ustawy z dnia 4 lutego 1994 r. o prawie autorskim i prawach pokrewnych </w:t>
      </w:r>
      <w:r w:rsidR="00BC5E1F">
        <w:rPr>
          <w:rFonts w:ascii="Times New Roman" w:hAnsi="Times New Roman" w:cs="Times New Roman"/>
          <w:sz w:val="24"/>
          <w:szCs w:val="24"/>
        </w:rPr>
        <w:t>(t</w:t>
      </w:r>
      <w:r w:rsidR="00BC5E1F" w:rsidRPr="00EB2162">
        <w:rPr>
          <w:rFonts w:ascii="Times New Roman" w:hAnsi="Times New Roman" w:cs="Times New Roman"/>
          <w:sz w:val="24"/>
          <w:szCs w:val="24"/>
        </w:rPr>
        <w:t>j. Dz.U. 2019 poz. 1231</w:t>
      </w:r>
      <w:r w:rsidR="00BC5E1F" w:rsidRPr="003E6BEA">
        <w:rPr>
          <w:rFonts w:ascii="Times New Roman" w:hAnsi="Times New Roman" w:cs="Times New Roman"/>
          <w:sz w:val="24"/>
          <w:szCs w:val="24"/>
        </w:rPr>
        <w:t>)</w:t>
      </w:r>
      <w:r w:rsidR="009F4B0A" w:rsidRPr="003E6BEA">
        <w:rPr>
          <w:rFonts w:ascii="Times New Roman" w:hAnsi="Times New Roman" w:cs="Times New Roman"/>
          <w:sz w:val="24"/>
          <w:szCs w:val="24"/>
        </w:rPr>
        <w:t>.</w:t>
      </w:r>
      <w:r w:rsidR="00A957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92102">
        <w:rPr>
          <w:rFonts w:ascii="Times New Roman" w:hAnsi="Times New Roman" w:cs="Times New Roman"/>
          <w:sz w:val="24"/>
          <w:szCs w:val="24"/>
        </w:rPr>
        <w:t>Z</w:t>
      </w:r>
      <w:r w:rsidR="00561AF6" w:rsidRPr="00561AF6">
        <w:rPr>
          <w:rFonts w:ascii="Times New Roman" w:hAnsi="Times New Roman" w:cs="Times New Roman"/>
          <w:sz w:val="24"/>
          <w:szCs w:val="24"/>
        </w:rPr>
        <w:t>goda na rozpowszechnianie wizerunku nie jest ograniczona czasowo i terytorialnie</w:t>
      </w:r>
      <w:r w:rsidR="00A95716" w:rsidRPr="001078E5">
        <w:rPr>
          <w:rFonts w:ascii="Times New Roman" w:hAnsi="Times New Roman" w:cs="Times New Roman"/>
          <w:sz w:val="24"/>
          <w:szCs w:val="24"/>
        </w:rPr>
        <w:t>.</w:t>
      </w:r>
    </w:p>
    <w:p w14:paraId="7C45FE91" w14:textId="77777777" w:rsidR="00EF0E5A" w:rsidRDefault="00920E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24440D51" w14:textId="716FCEB8" w:rsidR="00972CB8" w:rsidRDefault="00920ECB" w:rsidP="00BA55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695A5F27" w14:textId="60441394" w:rsidR="00ED6FE8" w:rsidRDefault="00ED6FE8" w:rsidP="00ED6FE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D6FE8">
        <w:rPr>
          <w:rFonts w:ascii="Times New Roman" w:hAnsi="Times New Roman" w:cs="Times New Roman"/>
          <w:bCs/>
          <w:sz w:val="24"/>
          <w:szCs w:val="24"/>
        </w:rPr>
        <w:t>niepotrzebne skreślić</w:t>
      </w:r>
    </w:p>
    <w:p w14:paraId="2EAFF01B" w14:textId="3AD0FED8" w:rsidR="0063172E" w:rsidRPr="00ED6FE8" w:rsidRDefault="0063172E" w:rsidP="00ED6F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* proszę dokonać wyboru </w:t>
      </w:r>
      <w:bookmarkStart w:id="0" w:name="_GoBack"/>
      <w:bookmarkEnd w:id="0"/>
    </w:p>
    <w:p w14:paraId="4FEDCAC4" w14:textId="77777777" w:rsidR="004B11BC" w:rsidRDefault="004B11BC" w:rsidP="00BA55D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89040" w14:textId="77777777" w:rsidR="00EF0E5A" w:rsidRPr="003C56C1" w:rsidRDefault="00920E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6C1"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14:paraId="4212D94B" w14:textId="32E64BAD" w:rsidR="00EF0E5A" w:rsidRPr="003C56C1" w:rsidRDefault="00920ECB" w:rsidP="002859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6C1">
        <w:rPr>
          <w:rFonts w:ascii="Times New Roman" w:hAnsi="Times New Roman" w:cs="Times New Roman"/>
          <w:sz w:val="24"/>
          <w:szCs w:val="24"/>
        </w:rPr>
        <w:t xml:space="preserve">Zgodnie z art. 13 </w:t>
      </w:r>
      <w:r w:rsidR="006B6D9C">
        <w:rPr>
          <w:rFonts w:ascii="Times New Roman" w:hAnsi="Times New Roman" w:cs="Times New Roman"/>
          <w:sz w:val="24"/>
          <w:szCs w:val="24"/>
        </w:rPr>
        <w:t xml:space="preserve">ust. 1 i 2 </w:t>
      </w:r>
      <w:r w:rsidRPr="003C56C1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C56C1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3C56C1">
        <w:rPr>
          <w:rFonts w:ascii="Times New Roman" w:hAnsi="Times New Roman" w:cs="Times New Roman"/>
          <w:sz w:val="24"/>
          <w:szCs w:val="24"/>
        </w:rPr>
        <w:t>. Dz. Urz. UE L Nr 119, s. 1, informujemy, że:</w:t>
      </w:r>
    </w:p>
    <w:p w14:paraId="41F241E8" w14:textId="6F879EEA" w:rsidR="00ED6FE8" w:rsidRPr="00ED6FE8" w:rsidRDefault="00920ECB" w:rsidP="00ED6FE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FE8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561AF6" w:rsidRPr="00ED6FE8">
        <w:rPr>
          <w:rFonts w:ascii="Times New Roman" w:hAnsi="Times New Roman" w:cs="Times New Roman"/>
          <w:sz w:val="24"/>
          <w:szCs w:val="24"/>
        </w:rPr>
        <w:t xml:space="preserve">przetwarzanych </w:t>
      </w:r>
      <w:r w:rsidRPr="00ED6FE8">
        <w:rPr>
          <w:rFonts w:ascii="Times New Roman" w:hAnsi="Times New Roman" w:cs="Times New Roman"/>
          <w:sz w:val="24"/>
          <w:szCs w:val="24"/>
        </w:rPr>
        <w:t>danych  jest</w:t>
      </w:r>
      <w:bookmarkStart w:id="1" w:name="_Hlk13058359"/>
      <w:r w:rsidR="00B4464C" w:rsidRPr="00ED6FE8">
        <w:rPr>
          <w:rFonts w:ascii="Times New Roman" w:hAnsi="Times New Roman" w:cs="Times New Roman"/>
          <w:sz w:val="24"/>
          <w:szCs w:val="24"/>
        </w:rPr>
        <w:t xml:space="preserve"> </w:t>
      </w:r>
      <w:r w:rsidR="00ED6FE8" w:rsidRPr="00ED6FE8">
        <w:rPr>
          <w:rFonts w:ascii="Times New Roman" w:hAnsi="Times New Roman" w:cs="Times New Roman"/>
          <w:sz w:val="24"/>
          <w:szCs w:val="24"/>
        </w:rPr>
        <w:t xml:space="preserve">Gminny Ośrodek Kultury w Nieliszu </w:t>
      </w:r>
      <w:r w:rsidR="00ED6FE8" w:rsidRPr="00ED6FE8">
        <w:rPr>
          <w:rFonts w:ascii="Times New Roman" w:hAnsi="Times New Roman" w:cs="Times New Roman"/>
          <w:b/>
          <w:sz w:val="24"/>
          <w:szCs w:val="24"/>
        </w:rPr>
        <w:t>(</w:t>
      </w:r>
      <w:r w:rsidR="00ED6FE8" w:rsidRPr="00ED6FE8">
        <w:rPr>
          <w:rFonts w:ascii="Times New Roman" w:hAnsi="Times New Roman" w:cs="Times New Roman"/>
          <w:sz w:val="24"/>
          <w:szCs w:val="24"/>
        </w:rPr>
        <w:t>adres: Nielisz 199, 24-413 Nielisz, Telefon: 84 631 27 24, email: gok@nielisz.pl).</w:t>
      </w:r>
    </w:p>
    <w:bookmarkEnd w:id="1"/>
    <w:p w14:paraId="35227D5C" w14:textId="751FCE9B" w:rsidR="003C56C1" w:rsidRDefault="003C56C1" w:rsidP="00ED6FE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E8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7" w:history="1">
        <w:r w:rsidR="00ED6FE8" w:rsidRPr="00C85368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ED6FE8">
        <w:rPr>
          <w:rFonts w:ascii="Times New Roman" w:hAnsi="Times New Roman" w:cs="Times New Roman"/>
          <w:sz w:val="24"/>
          <w:szCs w:val="24"/>
        </w:rPr>
        <w:t xml:space="preserve"> </w:t>
      </w:r>
      <w:r w:rsidRPr="00ED6FE8">
        <w:rPr>
          <w:rFonts w:ascii="Times New Roman" w:hAnsi="Times New Roman" w:cs="Times New Roman"/>
          <w:sz w:val="24"/>
          <w:szCs w:val="24"/>
        </w:rPr>
        <w:t xml:space="preserve"> lub pisemnie na adres Administratora. </w:t>
      </w:r>
    </w:p>
    <w:p w14:paraId="604602A6" w14:textId="7C10B724" w:rsidR="00ED6FE8" w:rsidRPr="0063172E" w:rsidRDefault="00ED6FE8" w:rsidP="00ED6FE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twarzane w celu </w:t>
      </w:r>
      <w:r w:rsidR="000D3064">
        <w:rPr>
          <w:rFonts w:ascii="Times New Roman" w:hAnsi="Times New Roman" w:cs="Times New Roman"/>
          <w:sz w:val="24"/>
          <w:szCs w:val="24"/>
        </w:rPr>
        <w:t>upublicznienia wizerunku zwycięz</w:t>
      </w:r>
      <w:r w:rsidRPr="0063172E">
        <w:rPr>
          <w:rFonts w:ascii="Times New Roman" w:hAnsi="Times New Roman" w:cs="Times New Roman"/>
          <w:sz w:val="24"/>
          <w:szCs w:val="24"/>
        </w:rPr>
        <w:t>cy Konkursu Literackiego „Kwiaty dla Mamy”.</w:t>
      </w:r>
    </w:p>
    <w:p w14:paraId="7113A8D1" w14:textId="182AA838" w:rsidR="00ED6FE8" w:rsidRDefault="00ED6FE8" w:rsidP="00ED6FE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</w:t>
      </w:r>
      <w:r w:rsidRPr="003C56C1">
        <w:rPr>
          <w:rFonts w:ascii="Times New Roman" w:hAnsi="Times New Roman" w:cs="Times New Roman"/>
          <w:sz w:val="24"/>
          <w:szCs w:val="24"/>
        </w:rPr>
        <w:t xml:space="preserve">będą przetwarzane przez okres niezbędny do realizacji ww. celu z uwzględnieniem okresów przechowywania określonych w przepisach odrębnych oraz koniecznością usunięcia danych bez zbędnej zwłoki w sytuacji, gdy osoba, której dane dotyczą cofnie zgodę.  </w:t>
      </w:r>
    </w:p>
    <w:p w14:paraId="378421D8" w14:textId="12C77F70" w:rsidR="00ED6FE8" w:rsidRDefault="00ED6FE8" w:rsidP="00ED6FE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anych jest art. 6 ust. 1 lit. a) ww. Rozporządzenia.</w:t>
      </w:r>
    </w:p>
    <w:p w14:paraId="6C741360" w14:textId="77777777" w:rsidR="0063172E" w:rsidRDefault="0063172E" w:rsidP="006317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72E">
        <w:rPr>
          <w:rFonts w:ascii="Times New Roman" w:hAnsi="Times New Roman" w:cs="Times New Roman"/>
          <w:sz w:val="24"/>
          <w:szCs w:val="24"/>
        </w:rPr>
        <w:t xml:space="preserve">W przypadku wyrażenia zgody publikacji danych osobowych na portalach społecznościowych </w:t>
      </w:r>
      <w:r w:rsidRPr="00CD3194">
        <w:rPr>
          <w:rFonts w:ascii="Times New Roman" w:hAnsi="Times New Roman" w:cs="Times New Roman"/>
          <w:sz w:val="24"/>
          <w:szCs w:val="24"/>
        </w:rPr>
        <w:t xml:space="preserve">Państwa dane będą przekazywane </w:t>
      </w:r>
      <w:r w:rsidRPr="0009018E">
        <w:rPr>
          <w:rFonts w:ascii="Times New Roman" w:hAnsi="Times New Roman" w:cs="Times New Roman"/>
          <w:sz w:val="24"/>
          <w:szCs w:val="24"/>
        </w:rPr>
        <w:t xml:space="preserve">poza Europejski Obszar Gospodarczy do Stanów Zjednoczonych na podstawie art. 45 ust. 3 </w:t>
      </w:r>
      <w:proofErr w:type="spellStart"/>
      <w:r w:rsidRPr="0009018E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09018E">
        <w:rPr>
          <w:rFonts w:ascii="Times New Roman" w:hAnsi="Times New Roman" w:cs="Times New Roman"/>
          <w:sz w:val="24"/>
          <w:szCs w:val="24"/>
        </w:rPr>
        <w:t xml:space="preserve">. 1 RODO w zw. z decyzją wykonawczą Komisji Europejskiej nr 2016/1250 z dnia 12 lipca 2016r. w sprawie adekwatności ochrony zapewnianej przez Tarczę Prywatności UE-USA. </w:t>
      </w:r>
    </w:p>
    <w:p w14:paraId="7480CBC3" w14:textId="2B2D869D" w:rsidR="00EF0E5A" w:rsidRPr="00ED6FE8" w:rsidRDefault="00920ECB" w:rsidP="00ED6FE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FE8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0C15E670" w14:textId="77777777" w:rsidR="00926E74" w:rsidRPr="00926E74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E74">
        <w:rPr>
          <w:rFonts w:ascii="Times New Roman" w:hAnsi="Times New Roman" w:cs="Times New Roman"/>
          <w:sz w:val="24"/>
          <w:szCs w:val="24"/>
        </w:rPr>
        <w:t>cofnięcia zgody w dowolnym momencie, jednak bez wpływu na zgodność z prawem przetwarzania, którego dokonano na podstawie zgody przed jej cofnięciem;</w:t>
      </w:r>
    </w:p>
    <w:p w14:paraId="3F360E0F" w14:textId="77777777" w:rsidR="00926E74" w:rsidRPr="00926E74" w:rsidRDefault="00926E74" w:rsidP="00926E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E74">
        <w:rPr>
          <w:rFonts w:ascii="Times New Roman" w:hAnsi="Times New Roman" w:cs="Times New Roman"/>
          <w:sz w:val="24"/>
          <w:szCs w:val="24"/>
        </w:rPr>
        <w:t>żądania dostępu do danych osobowych oraz ich usunięcia, sprostowania lub ograniczenia przetwarzania danych osobowych;</w:t>
      </w:r>
    </w:p>
    <w:p w14:paraId="2A670C2B" w14:textId="044A4D7E" w:rsidR="00BA55D2" w:rsidRPr="00E92102" w:rsidRDefault="00926E74" w:rsidP="00E921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E74">
        <w:rPr>
          <w:rFonts w:ascii="Times New Roman" w:hAnsi="Times New Roman" w:cs="Times New Roman"/>
          <w:sz w:val="24"/>
          <w:szCs w:val="24"/>
        </w:rPr>
        <w:t>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036E6994" w14:textId="7A1A6431" w:rsidR="0009018E" w:rsidRDefault="0009018E" w:rsidP="00EB6D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8E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618297C5" w14:textId="3EFB1FF0" w:rsidR="00EB6DFF" w:rsidRDefault="00EB6DFF" w:rsidP="00EB6DFF">
      <w:pPr>
        <w:pStyle w:val="Tekstdymk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2C5">
        <w:rPr>
          <w:rFonts w:ascii="Times New Roman" w:hAnsi="Times New Roman" w:cs="Times New Roman"/>
          <w:sz w:val="24"/>
          <w:szCs w:val="24"/>
        </w:rPr>
        <w:t xml:space="preserve">Państwa dane mogą zostać przekazane do Urzędu Gminy w Nieliszu, który </w:t>
      </w:r>
      <w:proofErr w:type="spellStart"/>
      <w:r w:rsidRPr="009862C5">
        <w:rPr>
          <w:rFonts w:ascii="Times New Roman" w:hAnsi="Times New Roman" w:cs="Times New Roman"/>
          <w:sz w:val="24"/>
          <w:szCs w:val="24"/>
        </w:rPr>
        <w:t>hostinguje</w:t>
      </w:r>
      <w:proofErr w:type="spellEnd"/>
      <w:r w:rsidRPr="009862C5">
        <w:rPr>
          <w:rFonts w:ascii="Times New Roman" w:hAnsi="Times New Roman" w:cs="Times New Roman"/>
          <w:sz w:val="24"/>
          <w:szCs w:val="24"/>
        </w:rPr>
        <w:t xml:space="preserve"> stronę internetową GOK w Nieliszu oraz do Centrum Usług Wspólnych w Nieliszu, które prowadzi obsługę ks</w:t>
      </w:r>
      <w:r w:rsidR="00CB368E">
        <w:rPr>
          <w:rFonts w:ascii="Times New Roman" w:hAnsi="Times New Roman" w:cs="Times New Roman"/>
          <w:sz w:val="24"/>
          <w:szCs w:val="24"/>
        </w:rPr>
        <w:t xml:space="preserve">ięgową Gminnego Ośrodka Kultury, </w:t>
      </w:r>
      <w:r w:rsidR="000D3064">
        <w:rPr>
          <w:rFonts w:ascii="Times New Roman" w:hAnsi="Times New Roman" w:cs="Times New Roman"/>
          <w:sz w:val="24"/>
          <w:szCs w:val="24"/>
        </w:rPr>
        <w:t xml:space="preserve">firmie </w:t>
      </w:r>
      <w:r w:rsidR="00D10407">
        <w:rPr>
          <w:rFonts w:ascii="Times New Roman" w:hAnsi="Times New Roman" w:cs="Times New Roman"/>
          <w:sz w:val="24"/>
          <w:szCs w:val="24"/>
        </w:rPr>
        <w:t xml:space="preserve">realizującej zmówienie w związku z dostarczeniem nagrody głównej.  </w:t>
      </w:r>
    </w:p>
    <w:p w14:paraId="44B118DA" w14:textId="4FC936D9" w:rsidR="001B0E50" w:rsidRPr="00E92102" w:rsidRDefault="00561AF6" w:rsidP="00EB6DF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AF6">
        <w:rPr>
          <w:rFonts w:ascii="Times New Roman" w:hAnsi="Times New Roman" w:cs="Times New Roman"/>
          <w:color w:val="000000"/>
        </w:rPr>
        <w:t>Przetwarzanie danych osobowych jest niezbędne do organizacji konkursu, niemniej osoba, której dane dotyczą nie jest zobowiązana do ich podania. Nieprzekazanie danych osobowych będzie skutkować niemożnością udziału w konkursie</w:t>
      </w:r>
      <w:r w:rsidR="00E92102">
        <w:rPr>
          <w:rFonts w:ascii="Times New Roman" w:hAnsi="Times New Roman" w:cs="Times New Roman"/>
          <w:color w:val="000000"/>
        </w:rPr>
        <w:t>.</w:t>
      </w:r>
    </w:p>
    <w:p w14:paraId="7549F759" w14:textId="31A30D57" w:rsidR="00E92102" w:rsidRDefault="00E92102" w:rsidP="00E921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57438DC2" w14:textId="2040F216" w:rsidR="00E92102" w:rsidRDefault="00E92102" w:rsidP="00E921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sectPr w:rsidR="00E92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7316B"/>
    <w:multiLevelType w:val="hybridMultilevel"/>
    <w:tmpl w:val="80EA0632"/>
    <w:lvl w:ilvl="0" w:tplc="7F602E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multilevel"/>
    <w:tmpl w:val="4AFE4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365AB"/>
    <w:multiLevelType w:val="hybridMultilevel"/>
    <w:tmpl w:val="59E05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446F41"/>
    <w:multiLevelType w:val="hybridMultilevel"/>
    <w:tmpl w:val="9710DAA8"/>
    <w:lvl w:ilvl="0" w:tplc="59C67B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8BA0"/>
    <w:multiLevelType w:val="multilevel"/>
    <w:tmpl w:val="DD709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1158"/>
    <w:multiLevelType w:val="hybridMultilevel"/>
    <w:tmpl w:val="2A16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140F3"/>
    <w:rsid w:val="00062196"/>
    <w:rsid w:val="0009018E"/>
    <w:rsid w:val="000B629D"/>
    <w:rsid w:val="000D3064"/>
    <w:rsid w:val="000E0AF2"/>
    <w:rsid w:val="001078E5"/>
    <w:rsid w:val="00132A62"/>
    <w:rsid w:val="001A49FC"/>
    <w:rsid w:val="001A7B7D"/>
    <w:rsid w:val="001B0E50"/>
    <w:rsid w:val="00216C06"/>
    <w:rsid w:val="00227837"/>
    <w:rsid w:val="00240561"/>
    <w:rsid w:val="0028591A"/>
    <w:rsid w:val="00296845"/>
    <w:rsid w:val="002D5DF3"/>
    <w:rsid w:val="003006CD"/>
    <w:rsid w:val="00395545"/>
    <w:rsid w:val="003C56C1"/>
    <w:rsid w:val="003E6BEA"/>
    <w:rsid w:val="00476C58"/>
    <w:rsid w:val="004B11BC"/>
    <w:rsid w:val="0050466D"/>
    <w:rsid w:val="00543DCA"/>
    <w:rsid w:val="00561AF6"/>
    <w:rsid w:val="005A3052"/>
    <w:rsid w:val="005B578F"/>
    <w:rsid w:val="005D4037"/>
    <w:rsid w:val="0063172E"/>
    <w:rsid w:val="00681484"/>
    <w:rsid w:val="006B6D9C"/>
    <w:rsid w:val="007049DD"/>
    <w:rsid w:val="007D05D4"/>
    <w:rsid w:val="007E4C02"/>
    <w:rsid w:val="00843D4D"/>
    <w:rsid w:val="00872FD0"/>
    <w:rsid w:val="008769A3"/>
    <w:rsid w:val="008842D8"/>
    <w:rsid w:val="008F2161"/>
    <w:rsid w:val="00907A21"/>
    <w:rsid w:val="00920ECB"/>
    <w:rsid w:val="00926E74"/>
    <w:rsid w:val="0097033E"/>
    <w:rsid w:val="00972CB8"/>
    <w:rsid w:val="009F4B0A"/>
    <w:rsid w:val="00A04596"/>
    <w:rsid w:val="00A95716"/>
    <w:rsid w:val="00AA332E"/>
    <w:rsid w:val="00AC5BCD"/>
    <w:rsid w:val="00B4464C"/>
    <w:rsid w:val="00BA1B9E"/>
    <w:rsid w:val="00BA55D2"/>
    <w:rsid w:val="00BB0D18"/>
    <w:rsid w:val="00BB75F7"/>
    <w:rsid w:val="00BC3524"/>
    <w:rsid w:val="00BC5E1F"/>
    <w:rsid w:val="00CB368E"/>
    <w:rsid w:val="00D10407"/>
    <w:rsid w:val="00D32140"/>
    <w:rsid w:val="00D6724C"/>
    <w:rsid w:val="00D95288"/>
    <w:rsid w:val="00DE7354"/>
    <w:rsid w:val="00E92102"/>
    <w:rsid w:val="00EB6DFF"/>
    <w:rsid w:val="00ED6FE8"/>
    <w:rsid w:val="00EF0E5A"/>
    <w:rsid w:val="00F34243"/>
    <w:rsid w:val="00F6033F"/>
    <w:rsid w:val="00F67ECF"/>
    <w:rsid w:val="00F918A8"/>
    <w:rsid w:val="00FB3A11"/>
    <w:rsid w:val="00FD4EDE"/>
    <w:rsid w:val="00FD611A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DC514"/>
  <w15:docId w15:val="{89048DDE-9C9A-4B7D-9558-A65E503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8591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78E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078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A6194-6F8B-4436-8BC6-2A47BEF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851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g ug</cp:lastModifiedBy>
  <cp:revision>2</cp:revision>
  <dcterms:created xsi:type="dcterms:W3CDTF">2020-05-15T08:53:00Z</dcterms:created>
  <dcterms:modified xsi:type="dcterms:W3CDTF">2020-05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